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3DAA" w:rsidR="002F28B1" w:rsidP="002F28B1" w:rsidRDefault="00584691" w14:paraId="6BE19E7A" w14:textId="256A76FB">
      <w:pPr>
        <w:jc w:val="center"/>
        <w:rPr>
          <w:rFonts w:ascii="Arial" w:hAnsi="Arial" w:cs="Arial"/>
          <w:sz w:val="22"/>
          <w:szCs w:val="22"/>
        </w:rPr>
      </w:pPr>
      <w:r w:rsidRPr="00D43DAA">
        <w:rPr>
          <w:rFonts w:ascii="Arial" w:hAnsi="Arial" w:cs="Arial"/>
          <w:noProof/>
          <w:sz w:val="22"/>
          <w:szCs w:val="22"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43DAA" w:rsidR="00584691" w:rsidP="00584691" w:rsidRDefault="00584691" w14:paraId="3881B2E8" w14:textId="77777777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STITUTO SUPERIOR TECNOLOGICO PRIVADO CIBERTEC</w:t>
      </w:r>
    </w:p>
    <w:p w:rsidRPr="00D43DAA" w:rsidR="00E418EC" w:rsidP="00E418EC" w:rsidRDefault="00584691" w14:paraId="5F3CF377" w14:textId="79CC4171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:rsidRPr="00D43DAA" w:rsidR="00876B3D" w:rsidP="00E418EC" w:rsidRDefault="00876B3D" w14:paraId="2BF78A28" w14:textId="7777777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:rsidRPr="00D43DAA" w:rsidR="00E418EC" w:rsidP="00876B3D" w:rsidRDefault="00584691" w14:paraId="0293558B" w14:textId="77777777">
      <w:pPr>
        <w:spacing w:after="72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SISTEMA DE VENTA DE </w:t>
      </w:r>
      <w:r w:rsidRPr="00D43DAA" w:rsidR="00602A5F">
        <w:rPr>
          <w:rFonts w:ascii="Arial" w:hAnsi="Arial" w:cs="Arial"/>
          <w:b/>
          <w:sz w:val="22"/>
          <w:szCs w:val="22"/>
        </w:rPr>
        <w:t>CERÁMICOS</w:t>
      </w:r>
    </w:p>
    <w:p w:rsidRPr="00D43DAA" w:rsidR="00E418EC" w:rsidP="00876B3D" w:rsidRDefault="00E418EC" w14:paraId="6F5BDD92" w14:textId="48C21EAA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RODUCCION A LA ALGORITMIA</w:t>
      </w:r>
    </w:p>
    <w:p w:rsidRPr="00D43DAA" w:rsidR="00876B3D" w:rsidP="00876B3D" w:rsidRDefault="00876B3D" w14:paraId="5A1F31F4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D43DAA" w:rsidR="00E418EC" w:rsidP="00876B3D" w:rsidRDefault="0009333D" w14:paraId="224E5B7D" w14:textId="527BEEFB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DOCENTE: ALVA ROSA RIVERA BENITO</w:t>
      </w:r>
    </w:p>
    <w:p w:rsidRPr="00D43DAA" w:rsidR="00876B3D" w:rsidP="00876B3D" w:rsidRDefault="00876B3D" w14:paraId="778BF3D7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D43DAA" w:rsidR="00FB0945" w:rsidP="00103D95" w:rsidRDefault="00FB0945" w14:paraId="3881B2EC" w14:textId="77777777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PRIMER </w:t>
      </w:r>
      <w:r w:rsidRPr="00D43DAA" w:rsidR="00584691">
        <w:rPr>
          <w:rFonts w:ascii="Arial" w:hAnsi="Arial" w:cs="Arial"/>
          <w:b/>
          <w:sz w:val="22"/>
          <w:szCs w:val="22"/>
        </w:rPr>
        <w:t>CICLO</w:t>
      </w:r>
    </w:p>
    <w:p w:rsidRPr="00D43DAA" w:rsidR="00584691" w:rsidP="00FB0945" w:rsidRDefault="00584691" w14:paraId="3881B2ED" w14:textId="25FAAE46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CCIÓN T1</w:t>
      </w:r>
      <w:r w:rsidRPr="00D43DAA" w:rsidR="005910E7">
        <w:rPr>
          <w:rFonts w:ascii="Arial" w:hAnsi="Arial" w:cs="Arial"/>
          <w:bCs/>
          <w:sz w:val="22"/>
          <w:szCs w:val="22"/>
        </w:rPr>
        <w:t>GC – T1GL</w:t>
      </w:r>
    </w:p>
    <w:p w:rsidRPr="00D43DAA" w:rsidR="00584691" w:rsidP="00FE36D2" w:rsidRDefault="00584691" w14:paraId="3881B2EE" w14:textId="111C29EF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MESTRE 20</w:t>
      </w:r>
      <w:r w:rsidRPr="00D43DAA" w:rsidR="005910E7">
        <w:rPr>
          <w:rFonts w:ascii="Arial" w:hAnsi="Arial" w:cs="Arial"/>
          <w:bCs/>
          <w:sz w:val="22"/>
          <w:szCs w:val="22"/>
        </w:rPr>
        <w:t>22</w:t>
      </w:r>
      <w:r w:rsidRPr="00D43DAA" w:rsidR="007B218C">
        <w:rPr>
          <w:rFonts w:ascii="Arial" w:hAnsi="Arial" w:cs="Arial"/>
          <w:bCs/>
          <w:sz w:val="22"/>
          <w:szCs w:val="22"/>
        </w:rPr>
        <w:t xml:space="preserve"> – </w:t>
      </w:r>
      <w:r w:rsidRPr="00D43DAA" w:rsidR="00A41F1A">
        <w:rPr>
          <w:rFonts w:ascii="Arial" w:hAnsi="Arial" w:cs="Arial"/>
          <w:bCs/>
          <w:sz w:val="22"/>
          <w:szCs w:val="22"/>
        </w:rPr>
        <w:t>02</w:t>
      </w:r>
    </w:p>
    <w:p w:rsidRPr="00D43DAA" w:rsidR="00584691" w:rsidP="00876B3D" w:rsidRDefault="0059683E" w14:paraId="3881B2EF" w14:textId="77777777">
      <w:pPr>
        <w:spacing w:before="84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oordinador:</w:t>
      </w:r>
    </w:p>
    <w:p w:rsidRPr="00D43DAA" w:rsidR="0059683E" w:rsidP="00876B3D" w:rsidRDefault="005910E7" w14:paraId="3881B2F0" w14:textId="70A03CFF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 xml:space="preserve">Diego </w:t>
      </w:r>
      <w:r w:rsidRPr="00D43DAA" w:rsidR="00DD5E4F">
        <w:rPr>
          <w:rFonts w:ascii="Arial" w:hAnsi="Arial" w:cs="Arial"/>
          <w:bCs/>
          <w:sz w:val="22"/>
          <w:szCs w:val="22"/>
        </w:rPr>
        <w:t xml:space="preserve">Alessandro </w:t>
      </w:r>
      <w:r w:rsidRPr="00D43DAA" w:rsidR="5E0B4C00">
        <w:rPr>
          <w:rFonts w:ascii="Arial" w:hAnsi="Arial" w:cs="Arial"/>
          <w:sz w:val="22"/>
          <w:szCs w:val="22"/>
        </w:rPr>
        <w:t xml:space="preserve">Rios </w:t>
      </w:r>
      <w:r w:rsidRPr="00D43DAA">
        <w:rPr>
          <w:rFonts w:ascii="Arial" w:hAnsi="Arial" w:cs="Arial"/>
          <w:bCs/>
          <w:sz w:val="22"/>
          <w:szCs w:val="22"/>
        </w:rPr>
        <w:t>Villegas</w:t>
      </w:r>
    </w:p>
    <w:p w:rsidRPr="00D43DAA" w:rsidR="0059683E" w:rsidP="00876B3D" w:rsidRDefault="0059683E" w14:paraId="3881B2F1" w14:textId="77777777">
      <w:pPr>
        <w:spacing w:before="48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egrantes:</w:t>
      </w:r>
    </w:p>
    <w:p w:rsidRPr="00D43DAA" w:rsidR="0059683E" w:rsidP="00876B3D" w:rsidRDefault="005E7B38" w14:paraId="3881B2F3" w14:textId="447F84D2">
      <w:pPr>
        <w:spacing w:before="240" w:after="240"/>
        <w:rPr>
          <w:rFonts w:ascii="Arial" w:hAnsi="Arial" w:cs="Arial"/>
          <w:bCs/>
          <w:sz w:val="22"/>
          <w:szCs w:val="22"/>
        </w:rPr>
      </w:pPr>
      <w:proofErr w:type="spellStart"/>
      <w:r w:rsidRPr="00D43DAA">
        <w:rPr>
          <w:rFonts w:ascii="Arial" w:hAnsi="Arial" w:cs="Arial"/>
          <w:bCs/>
          <w:sz w:val="22"/>
          <w:szCs w:val="22"/>
        </w:rPr>
        <w:t>Jos</w:t>
      </w:r>
      <w:r w:rsidR="00D91674">
        <w:rPr>
          <w:rFonts w:ascii="Arial" w:hAnsi="Arial" w:cs="Arial"/>
          <w:bCs/>
          <w:sz w:val="22"/>
          <w:szCs w:val="22"/>
        </w:rPr>
        <w:t>e</w:t>
      </w:r>
      <w:proofErr w:type="spellEnd"/>
      <w:r w:rsidRPr="00D43DAA">
        <w:rPr>
          <w:rFonts w:ascii="Arial" w:hAnsi="Arial" w:cs="Arial"/>
          <w:bCs/>
          <w:sz w:val="22"/>
          <w:szCs w:val="22"/>
        </w:rPr>
        <w:t xml:space="preserve"> David Yep Arce</w:t>
      </w:r>
    </w:p>
    <w:p w:rsidRPr="00D43DAA" w:rsidR="0059683E" w:rsidP="00876B3D" w:rsidRDefault="005E7B38" w14:paraId="3881B2F4" w14:textId="2BD37151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yra Merli Cuadros Huallanca</w:t>
      </w:r>
    </w:p>
    <w:p w:rsidRPr="00D43DAA" w:rsidR="00D9009E" w:rsidP="00876B3D" w:rsidRDefault="005E7B38" w14:paraId="3881B2F5" w14:textId="1EBF368C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José Alfonso Torres La Rosa</w:t>
      </w:r>
    </w:p>
    <w:p w:rsidRPr="00D43DAA" w:rsidR="00E418EC" w:rsidP="00876B3D" w:rsidRDefault="005E7B38" w14:paraId="58F329A0" w14:textId="4F166515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uricio Alfonso Menacho Apolitano</w:t>
      </w:r>
    </w:p>
    <w:p w:rsidRPr="00D43DAA" w:rsidR="00876B3D" w:rsidP="00876B3D" w:rsidRDefault="00876B3D" w14:paraId="03213312" w14:textId="77777777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:rsidRPr="00D43DAA" w:rsidR="00584691" w:rsidP="00E418EC" w:rsidRDefault="00584691" w14:paraId="3881B2F6" w14:textId="0390C94D">
      <w:pPr>
        <w:spacing w:before="240" w:after="240"/>
        <w:jc w:val="center"/>
        <w:rPr>
          <w:rFonts w:ascii="Arial" w:hAnsi="Arial" w:eastAsia="Times New Roman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:rsidRPr="00D43DAA" w:rsidR="00584691" w:rsidP="00D9009E" w:rsidRDefault="00584691" w14:paraId="3881B2F7" w14:textId="77777777">
      <w:pPr>
        <w:pStyle w:val="Textoindependiente"/>
        <w:jc w:val="center"/>
        <w:rPr>
          <w:rFonts w:ascii="Arial" w:hAnsi="Arial" w:eastAsia="Times New Roman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IBERTEC</w:t>
      </w:r>
    </w:p>
    <w:p w:rsidRPr="00D43DAA" w:rsidR="00584691" w:rsidP="00D9009E" w:rsidRDefault="00E259CA" w14:paraId="3881B2F8" w14:textId="02E9CD83">
      <w:pPr>
        <w:pStyle w:val="Textoindependiente"/>
        <w:jc w:val="center"/>
        <w:rPr>
          <w:rFonts w:ascii="Arial" w:hAnsi="Arial" w:eastAsia="Times New Roman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MIRAFLORES, 20</w:t>
      </w:r>
      <w:r w:rsidRPr="00D43DAA" w:rsidR="005E7B38">
        <w:rPr>
          <w:rFonts w:ascii="Arial" w:hAnsi="Arial" w:cs="Arial"/>
          <w:b/>
          <w:sz w:val="22"/>
          <w:szCs w:val="22"/>
        </w:rPr>
        <w:t>22</w:t>
      </w:r>
    </w:p>
    <w:p w:rsidRPr="00D43DAA" w:rsidR="00587D6C" w:rsidP="00F85F63" w:rsidRDefault="00587D6C" w14:paraId="3881B2F9" w14:textId="77777777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D43DAA">
        <w:rPr>
          <w:rFonts w:cs="Arial"/>
          <w:sz w:val="22"/>
          <w:szCs w:val="22"/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6"/>
      </w:tblGrid>
      <w:tr w:rsidRPr="00D43DAA" w:rsidR="00F85F63" w:rsidTr="00D85782" w14:paraId="3881B2FC" w14:textId="77777777">
        <w:tc>
          <w:tcPr>
            <w:tcW w:w="9064" w:type="dxa"/>
          </w:tcPr>
          <w:p w:rsidRPr="00D43DAA" w:rsidR="00F85F63" w:rsidP="00C6153B" w:rsidRDefault="007255C3" w14:paraId="4E99C04C" w14:textId="77777777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history="1" w:anchor="_Introducción">
              <w:r w:rsidRPr="00D43DAA" w:rsidR="00C6153B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Introducción</w:t>
              </w:r>
            </w:hyperlink>
          </w:p>
          <w:p w:rsidRPr="00D43DAA" w:rsidR="005C1C5F" w:rsidP="005C1C5F" w:rsidRDefault="005C1C5F" w14:paraId="3881B2FA" w14:textId="1FEC7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:rsidRPr="00D43DAA" w:rsidR="00F85F63" w:rsidP="00F85F63" w:rsidRDefault="00F85F63" w14:paraId="3881B2FB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name="_Justificación" w:id="0"/>
      <w:bookmarkEnd w:id="0"/>
      <w:tr w:rsidRPr="00D43DAA" w:rsidR="00F85F63" w:rsidTr="00D85782" w14:paraId="3881B2FF" w14:textId="77777777">
        <w:tc>
          <w:tcPr>
            <w:tcW w:w="9064" w:type="dxa"/>
          </w:tcPr>
          <w:p w:rsidRPr="00D43DAA" w:rsidR="00F85F63" w:rsidP="00F85F63" w:rsidRDefault="005C1C5F" w14:paraId="64786EE1" w14:textId="77777777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Justificación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Pr="00D43DAA" w:rsidR="00C6153B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Justificación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  <w:p w:rsidRPr="00D43DAA" w:rsidR="005C1C5F" w:rsidP="005C1C5F" w:rsidRDefault="005C1C5F" w14:paraId="3881B2FD" w14:textId="134BF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:rsidRPr="00D43DAA" w:rsidR="00F85F63" w:rsidP="00F85F63" w:rsidRDefault="00F85F63" w14:paraId="3881B2FE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name="_Objetivos" w:id="1"/>
      <w:bookmarkEnd w:id="1"/>
      <w:tr w:rsidRPr="00D43DAA" w:rsidR="00C6153B" w:rsidTr="00D85782" w14:paraId="3881B302" w14:textId="77777777">
        <w:tc>
          <w:tcPr>
            <w:tcW w:w="9064" w:type="dxa"/>
          </w:tcPr>
          <w:p w:rsidRPr="00E430A1" w:rsidR="00E430A1" w:rsidP="00E430A1" w:rsidRDefault="005C1C5F" w14:paraId="3881B300" w14:textId="496FFA6C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Objetivos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Pr="00D43DAA" w:rsidR="00C6153B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Objet</w:t>
            </w:r>
            <w:r w:rsidRPr="00D43DAA" w:rsidR="00C6153B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i</w:t>
            </w:r>
            <w:r w:rsidRPr="00D43DAA" w:rsidR="00C6153B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vos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" w:type="dxa"/>
          </w:tcPr>
          <w:p w:rsidRPr="00D43DAA" w:rsidR="00C6153B" w:rsidP="00F85F63" w:rsidRDefault="00C6153B" w14:paraId="3881B301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Pr="003A71B9" w:rsidR="00DF4B17" w:rsidTr="00D85782" w14:paraId="3273C787" w14:textId="77777777">
        <w:tc>
          <w:tcPr>
            <w:tcW w:w="9064" w:type="dxa"/>
          </w:tcPr>
          <w:p w:rsidRPr="003A71B9" w:rsidR="00DF4B17" w:rsidP="00A41F1A" w:rsidRDefault="00DF4B17" w14:paraId="09A51495" w14:textId="77777777">
            <w:pPr>
              <w:pStyle w:val="Ttulo4"/>
              <w:spacing w:before="60" w:after="60"/>
              <w:outlineLvl w:val="3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bookmarkStart w:name="_Definición" w:id="2"/>
            <w:bookmarkEnd w:id="2"/>
          </w:p>
          <w:p w:rsidRPr="003A71B9" w:rsidR="003A71B9" w:rsidP="003A71B9" w:rsidRDefault="003A71B9" w14:paraId="00228FBE" w14:textId="27EE6C19">
            <w:pPr>
              <w:rPr>
                <w:sz w:val="24"/>
                <w:szCs w:val="24"/>
              </w:rPr>
            </w:pPr>
            <w:hyperlink w:history="1" w:anchor="_Definición_1">
              <w:r w:rsidRPr="003A71B9">
                <w:rPr>
                  <w:rStyle w:val="Hipervnculo"/>
                  <w:rFonts w:eastAsia="Batang"/>
                  <w:sz w:val="24"/>
                  <w:szCs w:val="24"/>
                </w:rPr>
                <w:t>Defini</w:t>
              </w:r>
              <w:r w:rsidRPr="003A71B9">
                <w:rPr>
                  <w:rStyle w:val="Hipervnculo"/>
                  <w:rFonts w:eastAsia="Batang"/>
                  <w:sz w:val="24"/>
                  <w:szCs w:val="24"/>
                </w:rPr>
                <w:t>c</w:t>
              </w:r>
              <w:r w:rsidRPr="003A71B9">
                <w:rPr>
                  <w:rStyle w:val="Hipervnculo"/>
                  <w:rFonts w:eastAsia="Batang"/>
                  <w:sz w:val="24"/>
                  <w:szCs w:val="24"/>
                </w:rPr>
                <w:t>i</w:t>
              </w:r>
              <w:r w:rsidRPr="003A71B9">
                <w:rPr>
                  <w:rStyle w:val="Hipervnculo"/>
                  <w:rFonts w:eastAsia="Batang"/>
                  <w:sz w:val="24"/>
                  <w:szCs w:val="24"/>
                </w:rPr>
                <w:t>ón</w:t>
              </w:r>
            </w:hyperlink>
          </w:p>
          <w:p w:rsidRPr="003A71B9" w:rsidR="003A71B9" w:rsidP="003A71B9" w:rsidRDefault="003A71B9" w14:paraId="3E674F60" w14:textId="3E7DEE0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:rsidRPr="003A71B9" w:rsidR="00DF4B17" w:rsidP="00F85F63" w:rsidRDefault="00DF4B17" w14:paraId="1C5CE2C1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Pr="00D43DAA" w:rsidR="00C6153B" w:rsidTr="00D85782" w14:paraId="3881B308" w14:textId="77777777">
        <w:tc>
          <w:tcPr>
            <w:tcW w:w="9064" w:type="dxa"/>
          </w:tcPr>
          <w:p w:rsidR="005C1C5F" w:rsidP="003A71B9" w:rsidRDefault="007255C3" w14:paraId="1F8E944E" w14:textId="77777777">
            <w:pPr>
              <w:pStyle w:val="Ttulo4"/>
              <w:spacing w:before="60" w:after="60"/>
              <w:outlineLvl w:val="3"/>
              <w:rPr>
                <w:rStyle w:val="Hipervnculo"/>
                <w:rFonts w:cs="Arial"/>
                <w:b w:val="0"/>
                <w:bCs/>
                <w:sz w:val="22"/>
                <w:szCs w:val="22"/>
              </w:rPr>
            </w:pPr>
            <w:hyperlink w:history="1" w:anchor="_Entregables">
              <w:r w:rsidRPr="00D43DAA" w:rsidR="00A41F1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E</w:t>
              </w:r>
              <w:r w:rsidRPr="00D43DAA" w:rsidR="00C6153B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ntregables</w:t>
              </w:r>
            </w:hyperlink>
          </w:p>
          <w:p w:rsidRPr="003A71B9" w:rsidR="003A71B9" w:rsidP="003A71B9" w:rsidRDefault="003A71B9" w14:paraId="3881B306" w14:textId="4B97F493"/>
        </w:tc>
        <w:tc>
          <w:tcPr>
            <w:tcW w:w="6" w:type="dxa"/>
          </w:tcPr>
          <w:p w:rsidRPr="00D43DAA" w:rsidR="00C6153B" w:rsidP="00F85F63" w:rsidRDefault="00C6153B" w14:paraId="3881B307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Pr="00D43DAA" w:rsidR="00F85F63" w:rsidTr="00D85782" w14:paraId="3881B30B" w14:textId="77777777">
        <w:tc>
          <w:tcPr>
            <w:tcW w:w="9064" w:type="dxa"/>
          </w:tcPr>
          <w:p w:rsidRPr="00D43DAA" w:rsidR="00F85F63" w:rsidP="00F85F63" w:rsidRDefault="007255C3" w14:paraId="22A254C3" w14:textId="77777777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history="1" w:anchor="_Conclusiones">
              <w:r w:rsidRPr="00D43DAA" w:rsidR="00F85F63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Conclusiones</w:t>
              </w:r>
            </w:hyperlink>
          </w:p>
          <w:p w:rsidRPr="00D43DAA" w:rsidR="005C1C5F" w:rsidP="005C1C5F" w:rsidRDefault="005C1C5F" w14:paraId="3881B309" w14:textId="38F82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:rsidRPr="00D43DAA" w:rsidR="00F85F63" w:rsidP="00F85F63" w:rsidRDefault="00F85F63" w14:paraId="3881B30A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Pr="00D43DAA" w:rsidR="00F85F63" w:rsidTr="00D85782" w14:paraId="3881B30E" w14:textId="77777777">
        <w:tc>
          <w:tcPr>
            <w:tcW w:w="9064" w:type="dxa"/>
          </w:tcPr>
          <w:p w:rsidRPr="00D43DAA" w:rsidR="00F85F63" w:rsidP="00F85F63" w:rsidRDefault="007255C3" w14:paraId="6ADEA20C" w14:textId="77777777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history="1" w:anchor="_Recomendaciones">
              <w:r w:rsidRPr="00D43DAA" w:rsidR="00F85F63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Recomendaciones</w:t>
              </w:r>
            </w:hyperlink>
          </w:p>
          <w:p w:rsidRPr="00D43DAA" w:rsidR="005C1C5F" w:rsidP="005C1C5F" w:rsidRDefault="005C1C5F" w14:paraId="3881B30C" w14:textId="489A8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:rsidRPr="00D43DAA" w:rsidR="00F85F63" w:rsidP="00F85F63" w:rsidRDefault="00F85F63" w14:paraId="3881B30D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Pr="00D43DAA" w:rsidR="00F85F63" w:rsidTr="00D85782" w14:paraId="3881B311" w14:textId="77777777">
        <w:tc>
          <w:tcPr>
            <w:tcW w:w="9064" w:type="dxa"/>
          </w:tcPr>
          <w:p w:rsidRPr="00D43DAA" w:rsidR="00F85F63" w:rsidP="00F85F63" w:rsidRDefault="007255C3" w14:paraId="3881B30F" w14:textId="6BF0984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history="1" w:anchor="_Bibliografía">
              <w:r w:rsidRPr="00D43DAA" w:rsidR="00F85F63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Bibliografía</w:t>
              </w:r>
            </w:hyperlink>
          </w:p>
        </w:tc>
        <w:tc>
          <w:tcPr>
            <w:tcW w:w="6" w:type="dxa"/>
          </w:tcPr>
          <w:p w:rsidRPr="00D43DAA" w:rsidR="00F85F63" w:rsidP="00F85F63" w:rsidRDefault="00F85F63" w14:paraId="3881B310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Pr="00D43DAA" w:rsidR="00587D6C" w:rsidP="00041C31" w:rsidRDefault="00587D6C" w14:paraId="3881B312" w14:textId="4876BA23">
      <w:pPr>
        <w:pStyle w:val="Ttulo4"/>
        <w:rPr>
          <w:rFonts w:cs="Arial"/>
          <w:sz w:val="22"/>
          <w:szCs w:val="22"/>
        </w:rPr>
      </w:pPr>
      <w:r w:rsidRPr="00D43DAA">
        <w:rPr>
          <w:rFonts w:cs="Arial"/>
          <w:sz w:val="22"/>
          <w:szCs w:val="22"/>
        </w:rPr>
        <w:br w:type="page"/>
      </w:r>
    </w:p>
    <w:p w:rsidRPr="00D43DAA" w:rsidR="00C6153B" w:rsidP="00C6153B" w:rsidRDefault="00C6153B" w14:paraId="3881B313" w14:textId="0AAD8B39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Introducción" w:id="3"/>
      <w:bookmarkEnd w:id="3"/>
      <w:r w:rsidRPr="00D43DAA">
        <w:rPr>
          <w:rFonts w:cs="Arial"/>
          <w:sz w:val="22"/>
          <w:szCs w:val="22"/>
          <w:u w:val="none"/>
        </w:rPr>
        <w:lastRenderedPageBreak/>
        <w:t>Introducción</w:t>
      </w:r>
    </w:p>
    <w:p w:rsidRPr="00D43DAA" w:rsidR="0017204D" w:rsidP="0017204D" w:rsidRDefault="0017204D" w14:paraId="71CF47CD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4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5" w14:textId="708BBFF3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Justificación_1" w:id="4"/>
      <w:bookmarkEnd w:id="4"/>
      <w:r w:rsidRPr="00D43DAA">
        <w:rPr>
          <w:rFonts w:cs="Arial"/>
          <w:sz w:val="22"/>
          <w:szCs w:val="22"/>
          <w:u w:val="none"/>
        </w:rPr>
        <w:t>Justificación</w:t>
      </w:r>
    </w:p>
    <w:p w:rsidRPr="00D43DAA" w:rsidR="00FC1990" w:rsidP="00FC1990" w:rsidRDefault="00FC1990" w14:paraId="3C4FAFCF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6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7" w14:textId="77777777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Objetivos_1" w:id="5"/>
      <w:bookmarkEnd w:id="5"/>
      <w:r w:rsidRPr="07BDB580" w:rsidR="07BDB580">
        <w:rPr>
          <w:rFonts w:cs="Arial"/>
          <w:sz w:val="22"/>
          <w:szCs w:val="22"/>
          <w:u w:val="none"/>
        </w:rPr>
        <w:t>Objetivos</w:t>
      </w:r>
    </w:p>
    <w:p w:rsidR="07BDB580" w:rsidP="07BDB580" w:rsidRDefault="07BDB580" w14:paraId="4EF219A1" w14:textId="41E7F3F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07BDB580" w:rsidR="07BDB580">
        <w:rPr>
          <w:b w:val="1"/>
          <w:bCs w:val="1"/>
          <w:sz w:val="22"/>
          <w:szCs w:val="22"/>
        </w:rPr>
        <w:t xml:space="preserve">S: </w:t>
      </w:r>
      <w:r w:rsidRPr="07BDB580" w:rsidR="07BDB580">
        <w:rPr>
          <w:sz w:val="22"/>
          <w:szCs w:val="22"/>
        </w:rPr>
        <w:t>El programa creado ayude en la venta de cerámicos.</w:t>
      </w:r>
    </w:p>
    <w:p w:rsidR="07BDB580" w:rsidP="07BDB580" w:rsidRDefault="07BDB580" w14:paraId="6FBC3D83" w14:textId="5B5853A7">
      <w:pPr>
        <w:pStyle w:val="Normal"/>
        <w:rPr>
          <w:sz w:val="24"/>
          <w:szCs w:val="24"/>
        </w:rPr>
      </w:pPr>
      <w:r w:rsidRPr="07BDB580" w:rsidR="07BDB580">
        <w:rPr>
          <w:b w:val="1"/>
          <w:bCs w:val="1"/>
          <w:sz w:val="22"/>
          <w:szCs w:val="22"/>
        </w:rPr>
        <w:t>M:</w:t>
      </w:r>
      <w:r w:rsidRPr="07BDB580" w:rsidR="07BDB580">
        <w:rPr>
          <w:sz w:val="22"/>
          <w:szCs w:val="22"/>
        </w:rPr>
        <w:t xml:space="preserve"> Que cualquier persona use el programa fácilmente.</w:t>
      </w:r>
    </w:p>
    <w:p w:rsidR="07BDB580" w:rsidP="07BDB580" w:rsidRDefault="07BDB580" w14:paraId="3136D782" w14:textId="602779D8">
      <w:pPr>
        <w:pStyle w:val="Normal"/>
        <w:rPr>
          <w:sz w:val="24"/>
          <w:szCs w:val="24"/>
        </w:rPr>
      </w:pPr>
      <w:r w:rsidRPr="07BDB580" w:rsidR="07BDB580">
        <w:rPr>
          <w:b w:val="1"/>
          <w:bCs w:val="1"/>
          <w:sz w:val="22"/>
          <w:szCs w:val="22"/>
        </w:rPr>
        <w:t>A:</w:t>
      </w:r>
      <w:r w:rsidRPr="07BDB580" w:rsidR="07BDB580">
        <w:rPr>
          <w:sz w:val="22"/>
          <w:szCs w:val="22"/>
        </w:rPr>
        <w:t xml:space="preserve"> Crear un programa ayude en la venta de cerámicos, objetivamente en organizar, simplificar cálculos y registros en un lapso de 3 meses y que sea de fácil manejo.</w:t>
      </w:r>
    </w:p>
    <w:p w:rsidR="07BDB580" w:rsidP="07BDB580" w:rsidRDefault="07BDB580" w14:paraId="62714CC7" w14:textId="59B7FFA5">
      <w:pPr>
        <w:pStyle w:val="Normal"/>
        <w:rPr>
          <w:sz w:val="24"/>
          <w:szCs w:val="24"/>
        </w:rPr>
      </w:pPr>
      <w:r w:rsidRPr="07BDB580" w:rsidR="07BDB580">
        <w:rPr>
          <w:b w:val="1"/>
          <w:bCs w:val="1"/>
          <w:sz w:val="22"/>
          <w:szCs w:val="22"/>
        </w:rPr>
        <w:t>R:</w:t>
      </w:r>
      <w:r w:rsidRPr="07BDB580" w:rsidR="07BDB580">
        <w:rPr>
          <w:sz w:val="22"/>
          <w:szCs w:val="22"/>
        </w:rPr>
        <w:t xml:space="preserve"> Programado para organizar, simplificar procesos de cálculo y registro.</w:t>
      </w:r>
    </w:p>
    <w:p w:rsidR="07BDB580" w:rsidP="07BDB580" w:rsidRDefault="07BDB580" w14:paraId="4A207931" w14:textId="3638F62F">
      <w:pPr>
        <w:pStyle w:val="Normal"/>
        <w:rPr>
          <w:sz w:val="24"/>
          <w:szCs w:val="24"/>
        </w:rPr>
      </w:pPr>
      <w:r w:rsidRPr="07BDB580" w:rsidR="07BDB580">
        <w:rPr>
          <w:b w:val="1"/>
          <w:bCs w:val="1"/>
          <w:sz w:val="22"/>
          <w:szCs w:val="22"/>
        </w:rPr>
        <w:t>T:</w:t>
      </w:r>
      <w:r w:rsidRPr="07BDB580" w:rsidR="07BDB580">
        <w:rPr>
          <w:sz w:val="22"/>
          <w:szCs w:val="22"/>
        </w:rPr>
        <w:t xml:space="preserve"> En 3 meses.</w:t>
      </w:r>
    </w:p>
    <w:p w:rsidR="71DE8A46" w:rsidP="71DE8A46" w:rsidRDefault="71DE8A46" w14:paraId="613594EE" w14:textId="6E69D993"/>
    <w:p w:rsidRPr="00D43DAA" w:rsidR="00C6153B" w:rsidP="00C6153B" w:rsidRDefault="00C6153B" w14:paraId="3881B318" w14:textId="58186CA4">
      <w:pPr>
        <w:rPr>
          <w:rFonts w:ascii="Arial" w:hAnsi="Arial" w:cs="Arial"/>
          <w:sz w:val="22"/>
          <w:szCs w:val="22"/>
        </w:rPr>
      </w:pPr>
    </w:p>
    <w:p w:rsidRPr="00D43DAA" w:rsidR="00FC1990" w:rsidP="00C6153B" w:rsidRDefault="00FC1990" w14:paraId="3C0CC49E" w14:textId="77777777">
      <w:pPr>
        <w:rPr>
          <w:rFonts w:ascii="Arial" w:hAnsi="Arial" w:cs="Arial"/>
          <w:sz w:val="22"/>
          <w:szCs w:val="22"/>
        </w:rPr>
      </w:pPr>
    </w:p>
    <w:p w:rsidR="003A71B9" w:rsidP="003A71B9" w:rsidRDefault="00C6153B" w14:paraId="0B32E8E6" w14:textId="42113BA6">
      <w:pPr>
        <w:pStyle w:val="Ttulo4"/>
        <w:spacing w:after="360"/>
      </w:pPr>
      <w:bookmarkStart w:name="_Definición_1" w:id="6"/>
      <w:bookmarkEnd w:id="6"/>
      <w:r w:rsidRPr="00D43DAA">
        <w:rPr>
          <w:rFonts w:cs="Arial"/>
          <w:sz w:val="22"/>
          <w:szCs w:val="22"/>
          <w:u w:val="none"/>
        </w:rPr>
        <w:t>Definición</w:t>
      </w:r>
    </w:p>
    <w:p w:rsidR="003A71B9" w:rsidP="003A71B9" w:rsidRDefault="003A71B9" w14:paraId="1E902DC3" w14:textId="5EB1EECD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6"/>
      </w:tblGrid>
      <w:tr w:rsidRPr="00D43DAA" w:rsidR="003A71B9" w:rsidTr="004E3A9A" w14:paraId="12656604" w14:textId="77777777">
        <w:tc>
          <w:tcPr>
            <w:tcW w:w="9064" w:type="dxa"/>
          </w:tcPr>
          <w:p w:rsidRPr="00D43DAA" w:rsidR="003A71B9" w:rsidP="004E3A9A" w:rsidRDefault="003A71B9" w14:paraId="367FFD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67393F79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iniciar el programa aparece un mensaje de bienvenida (Diálogo flotante)</w:t>
            </w:r>
          </w:p>
          <w:p w:rsidR="003A71B9" w:rsidP="004E3A9A" w:rsidRDefault="003A71B9" w14:paraId="1A44EB29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0FE5471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17FA5702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2692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077407" wp14:editId="53FB22CF">
                  <wp:extent cx="2938765" cy="1287134"/>
                  <wp:effectExtent l="0" t="0" r="0" b="8890"/>
                  <wp:docPr id="2" name="Imagen 2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, Word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03" cy="1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79E8A70A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D5D1720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274D276E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a ventana principal podemos observar 5 menús principales. (Archivo, Mantenimiento, Ventas, Configuración y Ayuda). Cada uno tiene los siguientes submenús: </w:t>
            </w:r>
          </w:p>
          <w:p w:rsidR="003A71B9" w:rsidP="004E3A9A" w:rsidRDefault="003A71B9" w14:paraId="55EE63BA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574BC53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5A698941" w14:textId="777777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-&gt; Salir</w:t>
            </w:r>
          </w:p>
          <w:p w:rsidR="003A71B9" w:rsidP="003A71B9" w:rsidRDefault="003A71B9" w14:paraId="1DC358EF" w14:textId="777777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imiento -&gt; Consultar cerámico, Modificar cerámico y Listar cerámicos.</w:t>
            </w:r>
          </w:p>
          <w:p w:rsidR="003A71B9" w:rsidP="003A71B9" w:rsidRDefault="003A71B9" w14:paraId="6A3785E3" w14:textId="777777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s -&gt; Vender y Generar reportes.</w:t>
            </w:r>
          </w:p>
          <w:p w:rsidR="003A71B9" w:rsidP="003A71B9" w:rsidRDefault="003A71B9" w14:paraId="6F185717" w14:textId="777777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-&gt; Configurar descuentos, Configurar obsequios, Configurar cantidad óptima y Configurar cuota diaria.</w:t>
            </w:r>
          </w:p>
          <w:p w:rsidR="003A71B9" w:rsidP="003A71B9" w:rsidRDefault="003A71B9" w14:paraId="13D1F057" w14:textId="7777777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uda -&gt; Acerca de Tienda.</w:t>
            </w:r>
          </w:p>
          <w:p w:rsidR="003A71B9" w:rsidP="004E3A9A" w:rsidRDefault="003A71B9" w14:paraId="77FDEB21" w14:textId="77777777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33253A9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1CC07235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61AF2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473391C" wp14:editId="3362E62D">
                  <wp:extent cx="5076291" cy="3575050"/>
                  <wp:effectExtent l="0" t="0" r="0" b="6350"/>
                  <wp:docPr id="3" name="Imagen 3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444" cy="360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1DEA1FB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7E41C0" w:rsidR="003A71B9" w:rsidP="004E3A9A" w:rsidRDefault="003A71B9" w14:paraId="39D070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C6F11E2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1C0DBB48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imera interfaz, </w:t>
            </w:r>
            <w:r w:rsidRPr="00EC72FC">
              <w:rPr>
                <w:rFonts w:ascii="Arial" w:hAnsi="Arial" w:cs="Arial"/>
                <w:b/>
                <w:bCs/>
                <w:sz w:val="22"/>
                <w:szCs w:val="22"/>
              </w:rPr>
              <w:t>Consultar cerámi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uestra, con la edición restringida, el precio (S/.), ancho(cm), largo(cm), espesor(mm) y contenido de cada modelo de caja de cerámicos. En este caso vemos los detalles del modelo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lus”.</w:t>
            </w:r>
          </w:p>
          <w:p w:rsidRPr="007E41C0" w:rsidR="003A71B9" w:rsidP="004E3A9A" w:rsidRDefault="003A71B9" w14:paraId="55D68B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E41C0" w:rsidR="003A71B9" w:rsidP="004E3A9A" w:rsidRDefault="003A71B9" w14:paraId="22A43FE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01ED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25219D" wp14:editId="4F8778FF">
                  <wp:extent cx="3026978" cy="2032000"/>
                  <wp:effectExtent l="0" t="0" r="2540" b="6350"/>
                  <wp:docPr id="4" name="Imagen 4" descr="Interfaz de usuario gráfica, Tab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Tabla&#10;&#10;Descripción generada automáticamente con confianza media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70" cy="203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1233CB92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68156D4A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egunda interfaz, </w:t>
            </w:r>
            <w:r w:rsidRPr="00E810FB">
              <w:rPr>
                <w:rFonts w:ascii="Arial" w:hAnsi="Arial" w:cs="Arial"/>
                <w:b/>
                <w:bCs/>
                <w:sz w:val="22"/>
                <w:szCs w:val="22"/>
              </w:rPr>
              <w:t>Modificar cerámico</w:t>
            </w:r>
            <w:r>
              <w:rPr>
                <w:rFonts w:ascii="Arial" w:hAnsi="Arial" w:cs="Arial"/>
                <w:sz w:val="22"/>
                <w:szCs w:val="22"/>
              </w:rPr>
              <w:t>, muestra los detalles y permite la edición de cada característica del modelo seleccionado de cerámicos. Sólo admite números. Con el botón grabar se guardan los nuevos datos ingresados en el sistema y pueden ser consultados luego.</w:t>
            </w:r>
          </w:p>
          <w:p w:rsidR="003A71B9" w:rsidP="004E3A9A" w:rsidRDefault="003A71B9" w14:paraId="190E942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5F55DDE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06742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1B39BD4F" wp14:editId="11203E0B">
                  <wp:extent cx="3026410" cy="2124777"/>
                  <wp:effectExtent l="0" t="0" r="2540" b="8890"/>
                  <wp:docPr id="5" name="Imagen 5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89" cy="213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41C0" w:rsidR="003A71B9" w:rsidP="004E3A9A" w:rsidRDefault="003A71B9" w14:paraId="7C2EC2E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28F90066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tercer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 cerámicos</w:t>
            </w:r>
            <w:r>
              <w:rPr>
                <w:rFonts w:ascii="Arial" w:hAnsi="Arial" w:cs="Arial"/>
                <w:sz w:val="22"/>
                <w:szCs w:val="22"/>
              </w:rPr>
              <w:t>, al hacer clic en el botón Listar, muestra los detalles de cada caja de cerámicos (modelo, precio, ancho, largo, espesor y contenido).</w:t>
            </w:r>
          </w:p>
          <w:p w:rsidRPr="00293150" w:rsidR="003A71B9" w:rsidP="004E3A9A" w:rsidRDefault="003A71B9" w14:paraId="73911E18" w14:textId="7777777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A63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8E445" wp14:editId="1359EE5B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76200</wp:posOffset>
                  </wp:positionV>
                  <wp:extent cx="3151505" cy="2190750"/>
                  <wp:effectExtent l="0" t="0" r="0" b="0"/>
                  <wp:wrapSquare wrapText="bothSides"/>
                  <wp:docPr id="6" name="Imagen 6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nterfaz de usuario gráfica, Text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A636A" w:rsidR="003A71B9" w:rsidP="004E3A9A" w:rsidRDefault="003A71B9" w14:paraId="213C852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D2692F" w:rsidR="003A71B9" w:rsidP="004E3A9A" w:rsidRDefault="003A71B9" w14:paraId="29CC8AD3" w14:textId="7777777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6F684D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5A52EAD2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A07556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6642576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AFDFFE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D4FFBB1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107791EA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562584F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786AD21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50ABEC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7846C7D0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E6C74B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31C7725E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uarta interfaz, </w:t>
            </w:r>
            <w:r w:rsidRPr="00BD16FE">
              <w:rPr>
                <w:rFonts w:ascii="Arial" w:hAnsi="Arial" w:cs="Arial"/>
                <w:b/>
                <w:bCs/>
                <w:sz w:val="22"/>
                <w:szCs w:val="22"/>
              </w:rPr>
              <w:t>Vend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BD16FE">
              <w:rPr>
                <w:rFonts w:ascii="Arial" w:hAnsi="Arial" w:cs="Arial"/>
                <w:sz w:val="22"/>
                <w:szCs w:val="22"/>
              </w:rPr>
              <w:t>se encuent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16FE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el menú Ventas. Permite seleccionar un modelo y cantidad (sólo acepta números enteros) a vender. Al hacer clic al botón procesar, muestra la boleta de venta con el Modelo vendido, Precio unitario, Cantidad adquirida, Importe de compra, Importe de descuento, Importe a pagar, Tipo de obsequio y Unidades obsequiadas.</w:t>
            </w:r>
          </w:p>
          <w:p w:rsidR="003A71B9" w:rsidP="004E3A9A" w:rsidRDefault="003A71B9" w14:paraId="4B7B55B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559437F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7E8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19D0E0" wp14:editId="056F2DF2">
                  <wp:extent cx="2730640" cy="2375022"/>
                  <wp:effectExtent l="0" t="0" r="0" b="6350"/>
                  <wp:docPr id="9" name="Imagen 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nterfaz de usuario gráfic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0" cy="237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323369C0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796CC9FB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a quint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ar reportes, </w:t>
            </w:r>
            <w:r>
              <w:rPr>
                <w:rFonts w:ascii="Arial" w:hAnsi="Arial" w:cs="Arial"/>
                <w:sz w:val="22"/>
                <w:szCs w:val="22"/>
              </w:rPr>
              <w:t xml:space="preserve">muestra 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4 tipos de reporte: (Ventas por modelo, Comparación de precios con el precio promedio, Comparación de cajas vendidas con la cantidad óptima y Estadística sobre el precio).</w:t>
            </w:r>
          </w:p>
          <w:p w:rsidR="003A71B9" w:rsidP="004E3A9A" w:rsidRDefault="003A71B9" w14:paraId="5D8D9D3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182E4A" w:rsidR="003A71B9" w:rsidP="003A71B9" w:rsidRDefault="003A71B9" w14:paraId="1CD52AB6" w14:textId="7777777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imer reporte,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entas por modelo</w:t>
            </w:r>
            <w:r>
              <w:rPr>
                <w:rFonts w:ascii="Arial" w:hAnsi="Arial" w:cs="Arial"/>
                <w:sz w:val="22"/>
                <w:szCs w:val="22"/>
              </w:rPr>
              <w:t>, muestra por cada tipo de cerámicos la cantidad de ventas, cantidad de unidades o cajas vendidas, importe total vendido y el aporte a la cuota diaria.</w:t>
            </w:r>
          </w:p>
          <w:p w:rsidR="003A71B9" w:rsidP="004E3A9A" w:rsidRDefault="003A71B9" w14:paraId="38D458E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562F55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1B47E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542471A" wp14:editId="2AAE6E0A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21285</wp:posOffset>
                  </wp:positionV>
                  <wp:extent cx="4914900" cy="3086735"/>
                  <wp:effectExtent l="0" t="0" r="0" b="0"/>
                  <wp:wrapSquare wrapText="bothSides"/>
                  <wp:docPr id="15" name="Imagen 15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nterfaz de usuario gráfica, Texto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1B9" w:rsidP="003A71B9" w:rsidRDefault="003A71B9" w14:paraId="006A4A79" w14:textId="7777777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egundo reporte, 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Comparación de precios con el precio promedio</w:t>
            </w:r>
            <w:r>
              <w:rPr>
                <w:rFonts w:ascii="Arial" w:hAnsi="Arial" w:cs="Arial"/>
                <w:sz w:val="22"/>
                <w:szCs w:val="22"/>
              </w:rPr>
              <w:t>, muestra por cada modelo, el precio, precio promedio y la comparación entre estos.</w:t>
            </w:r>
          </w:p>
          <w:p w:rsidR="003A71B9" w:rsidP="004E3A9A" w:rsidRDefault="003A71B9" w14:paraId="08B7A4DB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5782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0C034F4" wp14:editId="68BC1468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03200</wp:posOffset>
                  </wp:positionV>
                  <wp:extent cx="4724400" cy="2995930"/>
                  <wp:effectExtent l="0" t="0" r="0" b="0"/>
                  <wp:wrapSquare wrapText="bothSides"/>
                  <wp:docPr id="11" name="Imagen 1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nterfaz de usuario gráfica, Texto, Aplicación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9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1B9" w:rsidP="004E3A9A" w:rsidRDefault="003A71B9" w14:paraId="083C0F13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031AFCA6" w14:textId="7777777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l tercer reporte, 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Comparación de cajas vendidas con la cantidad óptima</w:t>
            </w:r>
            <w:r>
              <w:rPr>
                <w:rFonts w:ascii="Arial" w:hAnsi="Arial" w:cs="Arial"/>
                <w:sz w:val="22"/>
                <w:szCs w:val="22"/>
              </w:rPr>
              <w:t>, muestra por cada modelo, la cantidad de cajas vendidas, la cantidad óptima y la comparación entre estas.</w:t>
            </w:r>
          </w:p>
          <w:p w:rsidRPr="00DB22FB" w:rsidR="003A71B9" w:rsidP="004E3A9A" w:rsidRDefault="003A71B9" w14:paraId="3D5B12A2" w14:textId="7777777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 w:rsidRPr="00454D46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267DA96" wp14:editId="353974A6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65100</wp:posOffset>
                  </wp:positionV>
                  <wp:extent cx="4895850" cy="3106420"/>
                  <wp:effectExtent l="0" t="0" r="0" b="0"/>
                  <wp:wrapSquare wrapText="bothSides"/>
                  <wp:docPr id="13" name="Imagen 13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1B9" w:rsidP="004E3A9A" w:rsidRDefault="003A71B9" w14:paraId="69E69406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DC9A80F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C412748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7A8CDB35" w14:textId="7777777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00CD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3CDB12" wp14:editId="51AD286A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621665</wp:posOffset>
                  </wp:positionV>
                  <wp:extent cx="3841750" cy="2435225"/>
                  <wp:effectExtent l="0" t="0" r="6350" b="3175"/>
                  <wp:wrapTopAndBottom/>
                  <wp:docPr id="14" name="Imagen 1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nterfaz de usuario gráfica, Texto, Aplicación&#10;&#10;Descripción generada automá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El cuarto reporte, 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Estadística sobre el precio</w:t>
            </w:r>
            <w:r>
              <w:rPr>
                <w:rFonts w:ascii="Arial" w:hAnsi="Arial" w:cs="Arial"/>
                <w:sz w:val="22"/>
                <w:szCs w:val="22"/>
              </w:rPr>
              <w:t>, hace una comparación entre los precios de cada modelo de cerámicos y determina el precio promedio, el precio mayor y el precio menor.</w:t>
            </w:r>
          </w:p>
          <w:p w:rsidR="003A71B9" w:rsidP="004E3A9A" w:rsidRDefault="003A71B9" w14:paraId="08C2693B" w14:textId="77777777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254BC258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exta interfaz, </w:t>
            </w:r>
            <w:r w:rsidRPr="00AC0853">
              <w:rPr>
                <w:rFonts w:ascii="Arial" w:hAnsi="Arial" w:cs="Arial"/>
                <w:b/>
                <w:bCs/>
                <w:sz w:val="22"/>
                <w:szCs w:val="22"/>
              </w:rPr>
              <w:t>Configurar porcentajes de descue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e encuentra en el menú Configuración. Permite establecer un porcentaje de descuento por la compra de 1 a 5 unidades, 6 a 10, 11 a 15 y más de 15. No permite el ingreso de letras.</w:t>
            </w:r>
          </w:p>
          <w:p w:rsidR="003A71B9" w:rsidP="004E3A9A" w:rsidRDefault="003A71B9" w14:paraId="666B6F80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2A170EB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4E98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AF4537B" wp14:editId="0A3381E2">
                  <wp:extent cx="3384550" cy="1538432"/>
                  <wp:effectExtent l="0" t="0" r="6350" b="5080"/>
                  <wp:docPr id="16" name="Imagen 1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442" cy="154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4675C5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2F149FB2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épt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igurar obsequios</w:t>
            </w:r>
            <w:r>
              <w:rPr>
                <w:rFonts w:ascii="Arial" w:hAnsi="Arial" w:cs="Arial"/>
                <w:sz w:val="22"/>
                <w:szCs w:val="22"/>
              </w:rPr>
              <w:t>, permite modificar el tipo de obsequio, y cuántas unidades se regalarán por la compra de 1 a 5 unidades, 6 a 10 y más de 11. No permite el ingreso de números en el tipo de obsequio, ni de letras en los 3 campos inferiores.</w:t>
            </w:r>
          </w:p>
          <w:p w:rsidR="003A71B9" w:rsidP="004E3A9A" w:rsidRDefault="003A71B9" w14:paraId="453F36B2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B71C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50A79AA" wp14:editId="2DEA624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3020</wp:posOffset>
                  </wp:positionV>
                  <wp:extent cx="3377261" cy="2279650"/>
                  <wp:effectExtent l="0" t="0" r="0" b="6350"/>
                  <wp:wrapSquare wrapText="bothSides"/>
                  <wp:docPr id="18" name="Imagen 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nterfaz de usuario gráfica&#10;&#10;Descripción generada automá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630" cy="22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1B9" w:rsidP="004E3A9A" w:rsidRDefault="003A71B9" w14:paraId="25222BFF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AFEAD9B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756D03B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87F0E66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D5823EA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9669F1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0F1784A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AA0874D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B735555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29D9F35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3F17B83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521C2076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74D65D3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1C1640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1CC20FC9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déc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gurar cantidad óptima, </w:t>
            </w:r>
            <w:r>
              <w:rPr>
                <w:rFonts w:ascii="Arial" w:hAnsi="Arial" w:cs="Arial"/>
                <w:sz w:val="22"/>
                <w:szCs w:val="22"/>
              </w:rPr>
              <w:t>permite editar la cantidad óptima de unidades vendidas. Sólo acepta números enteros.</w:t>
            </w:r>
          </w:p>
          <w:p w:rsidR="003A71B9" w:rsidP="004E3A9A" w:rsidRDefault="003A71B9" w14:paraId="5BE454C7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6195506D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776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C9DB0C" wp14:editId="41E5223E">
                  <wp:extent cx="4763984" cy="1073150"/>
                  <wp:effectExtent l="0" t="0" r="0" b="0"/>
                  <wp:docPr id="19" name="Imagen 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Interfaz de usuario gráfica, Aplicación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42" cy="107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1B9" w:rsidP="004E3A9A" w:rsidRDefault="003A71B9" w14:paraId="383B4249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546AB872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undéc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gurar cuota diaria, </w:t>
            </w:r>
            <w:r>
              <w:rPr>
                <w:rFonts w:ascii="Arial" w:hAnsi="Arial" w:cs="Arial"/>
                <w:sz w:val="22"/>
                <w:szCs w:val="22"/>
              </w:rPr>
              <w:t>permite editar la cuota diaria esperada. Sólo admite números y decimales.</w:t>
            </w:r>
          </w:p>
          <w:p w:rsidR="003A71B9" w:rsidP="004E3A9A" w:rsidRDefault="003A71B9" w14:paraId="1D32C3A9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E64F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0E5F77EC" wp14:editId="7F885293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58750</wp:posOffset>
                  </wp:positionV>
                  <wp:extent cx="4718050" cy="1321435"/>
                  <wp:effectExtent l="0" t="0" r="6350" b="0"/>
                  <wp:wrapSquare wrapText="bothSides"/>
                  <wp:docPr id="20" name="Imagen 2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Interfaz de usuario gráfica&#10;&#10;Descripción generada automá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1B9" w:rsidP="004E3A9A" w:rsidRDefault="003A71B9" w14:paraId="3F88E07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1192129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3C19DE23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76BC00E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BB3A824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06461265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93C71B3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2EE2C508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4E3A9A" w:rsidRDefault="003A71B9" w14:paraId="4CAD980D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A71B9" w:rsidP="003A71B9" w:rsidRDefault="003A71B9" w14:paraId="3AAF03E3" w14:textId="7777777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inalmente, la últ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erca de Tienda</w:t>
            </w:r>
            <w:r>
              <w:rPr>
                <w:rFonts w:ascii="Arial" w:hAnsi="Arial" w:cs="Arial"/>
                <w:sz w:val="22"/>
                <w:szCs w:val="22"/>
              </w:rPr>
              <w:t>, se encuentra dentro del menú Ayuda. En esta se presenta a los integrantes del equipo, además de la fecha y el lugar en el que fue desarrollado este programa.</w:t>
            </w:r>
          </w:p>
          <w:p w:rsidR="003A71B9" w:rsidP="004E3A9A" w:rsidRDefault="003A71B9" w14:paraId="6734FB25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3776EE" w:rsidR="003A71B9" w:rsidP="004E3A9A" w:rsidRDefault="003A71B9" w14:paraId="7693B8EB" w14:textId="7777777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065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D4DA4C" wp14:editId="1FC76A0E">
                  <wp:extent cx="4718050" cy="2939114"/>
                  <wp:effectExtent l="0" t="0" r="6350" b="0"/>
                  <wp:docPr id="21" name="Imagen 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Aplicación&#10;&#10;Descripción generada automá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63" cy="294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:rsidRPr="00D43DAA" w:rsidR="003A71B9" w:rsidP="004E3A9A" w:rsidRDefault="003A71B9" w14:paraId="1C2A0097" w14:textId="77777777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Pr="003A71B9" w:rsidR="003A71B9" w:rsidP="003A71B9" w:rsidRDefault="003A71B9" w14:paraId="72040066" w14:textId="77777777"/>
    <w:p w:rsidRPr="00D43DAA" w:rsidR="00FC1990" w:rsidP="00FC1990" w:rsidRDefault="00FC1990" w14:paraId="3086B733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A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A41F1A" w:rsidRDefault="00A41F1A" w14:paraId="3881B31B" w14:textId="1D9E1DA3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D43DAA">
        <w:rPr>
          <w:rFonts w:cs="Arial"/>
          <w:sz w:val="22"/>
          <w:szCs w:val="22"/>
          <w:u w:val="none"/>
        </w:rPr>
        <w:t>E</w:t>
      </w:r>
      <w:r w:rsidRPr="00D43DAA" w:rsidR="00C6153B">
        <w:rPr>
          <w:rFonts w:cs="Arial"/>
          <w:sz w:val="22"/>
          <w:szCs w:val="22"/>
          <w:u w:val="none"/>
        </w:rPr>
        <w:t>ntregables</w:t>
      </w:r>
    </w:p>
    <w:p w:rsidRPr="00D43DAA" w:rsidR="00FC1990" w:rsidP="00FC1990" w:rsidRDefault="00FC1990" w14:paraId="0FC60F01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C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D" w14:textId="3C3A401A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Conclusiones" w:id="7"/>
      <w:bookmarkEnd w:id="7"/>
      <w:r w:rsidRPr="00D43DAA">
        <w:rPr>
          <w:rFonts w:cs="Arial"/>
          <w:sz w:val="22"/>
          <w:szCs w:val="22"/>
          <w:u w:val="none"/>
        </w:rPr>
        <w:t>Conclusiones</w:t>
      </w:r>
    </w:p>
    <w:p w:rsidRPr="00D43DAA" w:rsidR="00FC1990" w:rsidP="00FC1990" w:rsidRDefault="00FC1990" w14:paraId="21B9FBC4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E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1F" w14:textId="76FC4B44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Recomendaciones" w:id="8"/>
      <w:bookmarkEnd w:id="8"/>
      <w:r w:rsidRPr="00D43DAA">
        <w:rPr>
          <w:rFonts w:cs="Arial"/>
          <w:sz w:val="22"/>
          <w:szCs w:val="22"/>
          <w:u w:val="none"/>
        </w:rPr>
        <w:t>Recomendaciones</w:t>
      </w:r>
    </w:p>
    <w:p w:rsidRPr="00D43DAA" w:rsidR="00FC1990" w:rsidP="00FC1990" w:rsidRDefault="00FC1990" w14:paraId="47E07154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20" w14:textId="77777777">
      <w:pPr>
        <w:rPr>
          <w:rFonts w:ascii="Arial" w:hAnsi="Arial" w:cs="Arial"/>
          <w:sz w:val="22"/>
          <w:szCs w:val="22"/>
        </w:rPr>
      </w:pPr>
    </w:p>
    <w:p w:rsidRPr="00D43DAA" w:rsidR="00C6153B" w:rsidP="00C6153B" w:rsidRDefault="00C6153B" w14:paraId="3881B321" w14:textId="77777777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name="_Bibliografía" w:id="9"/>
      <w:bookmarkEnd w:id="9"/>
      <w:r w:rsidRPr="00D43DAA">
        <w:rPr>
          <w:rFonts w:cs="Arial"/>
          <w:sz w:val="22"/>
          <w:szCs w:val="22"/>
          <w:u w:val="none"/>
        </w:rPr>
        <w:t>Bibliografía</w:t>
      </w:r>
    </w:p>
    <w:p w:rsidRPr="00D43DAA" w:rsidR="00C6153B" w:rsidP="00C6153B" w:rsidRDefault="00C6153B" w14:paraId="3881B322" w14:textId="77777777">
      <w:pPr>
        <w:rPr>
          <w:rFonts w:ascii="Arial" w:hAnsi="Arial" w:cs="Arial"/>
          <w:sz w:val="22"/>
          <w:szCs w:val="22"/>
        </w:rPr>
      </w:pPr>
    </w:p>
    <w:sectPr w:rsidRPr="00D43DAA" w:rsidR="00C6153B" w:rsidSect="00EA2212">
      <w:headerReference w:type="default" r:id="rId24"/>
      <w:pgSz w:w="11906" w:h="16838" w:orient="portrait"/>
      <w:pgMar w:top="1701" w:right="1418" w:bottom="1701" w:left="1418" w:header="709" w:footer="709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6BE" w:rsidRDefault="00F716BE" w14:paraId="4E017283" w14:textId="77777777">
      <w:r>
        <w:separator/>
      </w:r>
    </w:p>
  </w:endnote>
  <w:endnote w:type="continuationSeparator" w:id="0">
    <w:p w:rsidR="00F716BE" w:rsidRDefault="00F716BE" w14:paraId="258149C2" w14:textId="77777777">
      <w:r>
        <w:continuationSeparator/>
      </w:r>
    </w:p>
  </w:endnote>
  <w:endnote w:type="continuationNotice" w:id="1">
    <w:p w:rsidR="00F716BE" w:rsidRDefault="00F716BE" w14:paraId="0A50B5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6BE" w:rsidRDefault="00F716BE" w14:paraId="0D10C2C9" w14:textId="77777777">
      <w:r>
        <w:separator/>
      </w:r>
    </w:p>
  </w:footnote>
  <w:footnote w:type="continuationSeparator" w:id="0">
    <w:p w:rsidR="00F716BE" w:rsidRDefault="00F716BE" w14:paraId="379ACF03" w14:textId="77777777">
      <w:r>
        <w:continuationSeparator/>
      </w:r>
    </w:p>
  </w:footnote>
  <w:footnote w:type="continuationNotice" w:id="1">
    <w:p w:rsidR="00F716BE" w:rsidRDefault="00F716BE" w14:paraId="4B4DEE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:rsidTr="00041C31" w14:paraId="3881B32B" w14:textId="77777777">
      <w:tc>
        <w:tcPr>
          <w:tcW w:w="5939" w:type="dxa"/>
        </w:tcPr>
        <w:p w:rsidR="00041C31" w:rsidP="00041C31" w:rsidRDefault="00041C31" w14:paraId="3881B329" w14:textId="77777777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:rsidR="00041C31" w:rsidP="00041C31" w:rsidRDefault="00041C31" w14:paraId="3881B32A" w14:textId="77777777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Pr="00E259CA" w:rsid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041C31" w:rsidRDefault="00041C31" w14:paraId="3881B32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1776B"/>
    <w:multiLevelType w:val="hybridMultilevel"/>
    <w:tmpl w:val="E49843CA"/>
    <w:lvl w:ilvl="0" w:tplc="E77051CE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hint="default" w:ascii="Courier New" w:hAnsi="Courier New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6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hint="default" w:ascii="Arial" w:hAnsi="Arial" w:eastAsia="Batang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6E020B"/>
    <w:multiLevelType w:val="hybridMultilevel"/>
    <w:tmpl w:val="357EA4F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30E28"/>
    <w:multiLevelType w:val="hybridMultilevel"/>
    <w:tmpl w:val="A9F2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hint="default" w:ascii="Wingdings" w:hAnsi="Wingdings"/>
      </w:rPr>
    </w:lvl>
  </w:abstractNum>
  <w:abstractNum w:abstractNumId="27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hint="default" w:ascii="Arial" w:hAnsi="Arial" w:eastAsia="Batang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056E4B"/>
    <w:multiLevelType w:val="hybridMultilevel"/>
    <w:tmpl w:val="CC0ED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hint="default" w:ascii="Wingdings" w:hAnsi="Wingdings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hint="default" w:ascii="Wingdings" w:hAnsi="Wingdings"/>
      </w:rPr>
    </w:lvl>
  </w:abstractNum>
  <w:num w:numId="1" w16cid:durableId="2047942565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31"/>
  </w:num>
  <w:num w:numId="3" w16cid:durableId="1425807178">
    <w:abstractNumId w:val="33"/>
  </w:num>
  <w:num w:numId="4" w16cid:durableId="1569654864">
    <w:abstractNumId w:val="5"/>
  </w:num>
  <w:num w:numId="5" w16cid:durableId="1908495521">
    <w:abstractNumId w:val="4"/>
  </w:num>
  <w:num w:numId="6" w16cid:durableId="679352567">
    <w:abstractNumId w:val="26"/>
  </w:num>
  <w:num w:numId="7" w16cid:durableId="234046105">
    <w:abstractNumId w:val="24"/>
  </w:num>
  <w:num w:numId="8" w16cid:durableId="2118138719">
    <w:abstractNumId w:val="18"/>
  </w:num>
  <w:num w:numId="9" w16cid:durableId="688724630">
    <w:abstractNumId w:val="17"/>
  </w:num>
  <w:num w:numId="10" w16cid:durableId="1283070100">
    <w:abstractNumId w:val="19"/>
  </w:num>
  <w:num w:numId="11" w16cid:durableId="1270814121">
    <w:abstractNumId w:val="23"/>
  </w:num>
  <w:num w:numId="12" w16cid:durableId="1317370171">
    <w:abstractNumId w:val="12"/>
  </w:num>
  <w:num w:numId="13" w16cid:durableId="1790199532">
    <w:abstractNumId w:val="32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2"/>
  </w:num>
  <w:num w:numId="17" w16cid:durableId="1638022879">
    <w:abstractNumId w:val="15"/>
  </w:num>
  <w:num w:numId="18" w16cid:durableId="662319561">
    <w:abstractNumId w:val="14"/>
  </w:num>
  <w:num w:numId="19" w16cid:durableId="181549822">
    <w:abstractNumId w:val="16"/>
  </w:num>
  <w:num w:numId="20" w16cid:durableId="1782332725">
    <w:abstractNumId w:val="20"/>
  </w:num>
  <w:num w:numId="21" w16cid:durableId="1967469849">
    <w:abstractNumId w:val="6"/>
  </w:num>
  <w:num w:numId="22" w16cid:durableId="1032027011">
    <w:abstractNumId w:val="7"/>
  </w:num>
  <w:num w:numId="23" w16cid:durableId="1635135520">
    <w:abstractNumId w:val="10"/>
  </w:num>
  <w:num w:numId="24" w16cid:durableId="1102185666">
    <w:abstractNumId w:val="28"/>
  </w:num>
  <w:num w:numId="25" w16cid:durableId="1520778717">
    <w:abstractNumId w:val="21"/>
  </w:num>
  <w:num w:numId="26" w16cid:durableId="229387091">
    <w:abstractNumId w:val="11"/>
  </w:num>
  <w:num w:numId="27" w16cid:durableId="316960168">
    <w:abstractNumId w:val="2"/>
  </w:num>
  <w:num w:numId="28" w16cid:durableId="362480816">
    <w:abstractNumId w:val="27"/>
  </w:num>
  <w:num w:numId="29" w16cid:durableId="1805732769">
    <w:abstractNumId w:val="9"/>
  </w:num>
  <w:num w:numId="30" w16cid:durableId="2142571970">
    <w:abstractNumId w:val="31"/>
  </w:num>
  <w:num w:numId="31" w16cid:durableId="1687902599">
    <w:abstractNumId w:val="31"/>
  </w:num>
  <w:num w:numId="32" w16cid:durableId="835805102">
    <w:abstractNumId w:val="31"/>
  </w:num>
  <w:num w:numId="33" w16cid:durableId="1178010134">
    <w:abstractNumId w:val="31"/>
  </w:num>
  <w:num w:numId="34" w16cid:durableId="313066584">
    <w:abstractNumId w:val="31"/>
  </w:num>
  <w:num w:numId="35" w16cid:durableId="68430500">
    <w:abstractNumId w:val="29"/>
  </w:num>
  <w:num w:numId="36" w16cid:durableId="1085611107">
    <w:abstractNumId w:val="13"/>
  </w:num>
  <w:num w:numId="37" w16cid:durableId="1019962847">
    <w:abstractNumId w:val="30"/>
  </w:num>
  <w:num w:numId="38" w16cid:durableId="684139381">
    <w:abstractNumId w:val="3"/>
  </w:num>
  <w:num w:numId="39" w16cid:durableId="1146972292">
    <w:abstractNumId w:val="25"/>
  </w:num>
  <w:num w:numId="40" w16cid:durableId="9228627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lang="es-ES_tradnl" w:vendorID="9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0963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33D"/>
    <w:rsid w:val="000961B3"/>
    <w:rsid w:val="00096AE5"/>
    <w:rsid w:val="000A174C"/>
    <w:rsid w:val="000A46C6"/>
    <w:rsid w:val="000A6264"/>
    <w:rsid w:val="000B0875"/>
    <w:rsid w:val="000B2D36"/>
    <w:rsid w:val="000B402E"/>
    <w:rsid w:val="000B5E3E"/>
    <w:rsid w:val="000C01E7"/>
    <w:rsid w:val="000C1EEB"/>
    <w:rsid w:val="000C344D"/>
    <w:rsid w:val="000C3E39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4A9A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6863"/>
    <w:rsid w:val="00117580"/>
    <w:rsid w:val="001201F7"/>
    <w:rsid w:val="00120C70"/>
    <w:rsid w:val="00121801"/>
    <w:rsid w:val="00121D28"/>
    <w:rsid w:val="0012279F"/>
    <w:rsid w:val="001229BA"/>
    <w:rsid w:val="00123938"/>
    <w:rsid w:val="00124503"/>
    <w:rsid w:val="00124FD7"/>
    <w:rsid w:val="00126AE5"/>
    <w:rsid w:val="001303F8"/>
    <w:rsid w:val="0013063E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297C"/>
    <w:rsid w:val="00143247"/>
    <w:rsid w:val="001437CB"/>
    <w:rsid w:val="00143EA6"/>
    <w:rsid w:val="00143EB3"/>
    <w:rsid w:val="00143F56"/>
    <w:rsid w:val="00144A09"/>
    <w:rsid w:val="00154294"/>
    <w:rsid w:val="00154FC2"/>
    <w:rsid w:val="0015756A"/>
    <w:rsid w:val="00161AF2"/>
    <w:rsid w:val="0016498D"/>
    <w:rsid w:val="0017180F"/>
    <w:rsid w:val="0017204D"/>
    <w:rsid w:val="00173A53"/>
    <w:rsid w:val="001752E5"/>
    <w:rsid w:val="00175C95"/>
    <w:rsid w:val="00176C7C"/>
    <w:rsid w:val="00180555"/>
    <w:rsid w:val="00182E4A"/>
    <w:rsid w:val="001830E3"/>
    <w:rsid w:val="00183775"/>
    <w:rsid w:val="00191285"/>
    <w:rsid w:val="001941B3"/>
    <w:rsid w:val="00194C22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47EC"/>
    <w:rsid w:val="001B6164"/>
    <w:rsid w:val="001C045F"/>
    <w:rsid w:val="001C3676"/>
    <w:rsid w:val="001C70E8"/>
    <w:rsid w:val="001C7AAF"/>
    <w:rsid w:val="001D10E9"/>
    <w:rsid w:val="001D18DB"/>
    <w:rsid w:val="001D1937"/>
    <w:rsid w:val="001D1E09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15C6"/>
    <w:rsid w:val="00223F36"/>
    <w:rsid w:val="00226098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77E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3150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21A0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1279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BCA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369"/>
    <w:rsid w:val="00363496"/>
    <w:rsid w:val="00363825"/>
    <w:rsid w:val="003641E4"/>
    <w:rsid w:val="00365A2A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776EE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1B9"/>
    <w:rsid w:val="003A7E6B"/>
    <w:rsid w:val="003B165F"/>
    <w:rsid w:val="003B2D70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D75AA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155E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0CF"/>
    <w:rsid w:val="0042723A"/>
    <w:rsid w:val="0042740A"/>
    <w:rsid w:val="00432C04"/>
    <w:rsid w:val="00434705"/>
    <w:rsid w:val="00434D3C"/>
    <w:rsid w:val="00437BC1"/>
    <w:rsid w:val="004420FC"/>
    <w:rsid w:val="00443F41"/>
    <w:rsid w:val="00447274"/>
    <w:rsid w:val="00447FE4"/>
    <w:rsid w:val="00450B9D"/>
    <w:rsid w:val="00454D46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1D0"/>
    <w:rsid w:val="00480865"/>
    <w:rsid w:val="00482F60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A6828"/>
    <w:rsid w:val="004B1184"/>
    <w:rsid w:val="004B134E"/>
    <w:rsid w:val="004B1715"/>
    <w:rsid w:val="004B27CB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1D80"/>
    <w:rsid w:val="004F2A2A"/>
    <w:rsid w:val="004F38D8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609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829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27A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210"/>
    <w:rsid w:val="0059683E"/>
    <w:rsid w:val="00596AD1"/>
    <w:rsid w:val="005978F9"/>
    <w:rsid w:val="005A4102"/>
    <w:rsid w:val="005A636A"/>
    <w:rsid w:val="005A66F8"/>
    <w:rsid w:val="005A6AFC"/>
    <w:rsid w:val="005B0D3E"/>
    <w:rsid w:val="005B502A"/>
    <w:rsid w:val="005B59B0"/>
    <w:rsid w:val="005B5B97"/>
    <w:rsid w:val="005B717A"/>
    <w:rsid w:val="005C1C5F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27F59"/>
    <w:rsid w:val="00630568"/>
    <w:rsid w:val="00630EFD"/>
    <w:rsid w:val="0063274C"/>
    <w:rsid w:val="00637D11"/>
    <w:rsid w:val="0064119E"/>
    <w:rsid w:val="00641532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67D3E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7C0E"/>
    <w:rsid w:val="006A015C"/>
    <w:rsid w:val="006A0CB1"/>
    <w:rsid w:val="006A21D8"/>
    <w:rsid w:val="006A7042"/>
    <w:rsid w:val="006A71A6"/>
    <w:rsid w:val="006B29AC"/>
    <w:rsid w:val="006B48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6F6B05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255C3"/>
    <w:rsid w:val="00730D2C"/>
    <w:rsid w:val="00734172"/>
    <w:rsid w:val="0073664E"/>
    <w:rsid w:val="00740BAB"/>
    <w:rsid w:val="00740BE8"/>
    <w:rsid w:val="007443FA"/>
    <w:rsid w:val="00745010"/>
    <w:rsid w:val="0074677A"/>
    <w:rsid w:val="00750798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7D3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92A"/>
    <w:rsid w:val="007C6E48"/>
    <w:rsid w:val="007D1818"/>
    <w:rsid w:val="007D2EB0"/>
    <w:rsid w:val="007D6619"/>
    <w:rsid w:val="007E41C0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5106"/>
    <w:rsid w:val="00826389"/>
    <w:rsid w:val="00827046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1BA5"/>
    <w:rsid w:val="008633E9"/>
    <w:rsid w:val="0086500D"/>
    <w:rsid w:val="00865639"/>
    <w:rsid w:val="00870307"/>
    <w:rsid w:val="00871656"/>
    <w:rsid w:val="00872AF9"/>
    <w:rsid w:val="00872B93"/>
    <w:rsid w:val="00876B3D"/>
    <w:rsid w:val="008774C8"/>
    <w:rsid w:val="008775EF"/>
    <w:rsid w:val="00882F9C"/>
    <w:rsid w:val="00884212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1C7"/>
    <w:rsid w:val="008B7AD4"/>
    <w:rsid w:val="008C1C70"/>
    <w:rsid w:val="008C22E9"/>
    <w:rsid w:val="008C46FF"/>
    <w:rsid w:val="008C4760"/>
    <w:rsid w:val="008C51BF"/>
    <w:rsid w:val="008C708C"/>
    <w:rsid w:val="008D2437"/>
    <w:rsid w:val="008D2B73"/>
    <w:rsid w:val="008D3D8C"/>
    <w:rsid w:val="008D6947"/>
    <w:rsid w:val="008E48CA"/>
    <w:rsid w:val="008E4E98"/>
    <w:rsid w:val="008E52EC"/>
    <w:rsid w:val="008E6868"/>
    <w:rsid w:val="008E74D8"/>
    <w:rsid w:val="008F1360"/>
    <w:rsid w:val="008F1C3A"/>
    <w:rsid w:val="008F283E"/>
    <w:rsid w:val="008F3A9E"/>
    <w:rsid w:val="008F457F"/>
    <w:rsid w:val="008F54B6"/>
    <w:rsid w:val="00904572"/>
    <w:rsid w:val="00905FC1"/>
    <w:rsid w:val="009064CF"/>
    <w:rsid w:val="00907D52"/>
    <w:rsid w:val="00910698"/>
    <w:rsid w:val="00910B28"/>
    <w:rsid w:val="009127D0"/>
    <w:rsid w:val="00913555"/>
    <w:rsid w:val="00913AB6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3776"/>
    <w:rsid w:val="00924D6C"/>
    <w:rsid w:val="0092512C"/>
    <w:rsid w:val="0092561E"/>
    <w:rsid w:val="00925CF5"/>
    <w:rsid w:val="0092746C"/>
    <w:rsid w:val="0093386A"/>
    <w:rsid w:val="00934347"/>
    <w:rsid w:val="00935E92"/>
    <w:rsid w:val="00937D7D"/>
    <w:rsid w:val="00937DA5"/>
    <w:rsid w:val="00942A92"/>
    <w:rsid w:val="00945F8D"/>
    <w:rsid w:val="00947E55"/>
    <w:rsid w:val="00947F40"/>
    <w:rsid w:val="009514AB"/>
    <w:rsid w:val="00951A29"/>
    <w:rsid w:val="00951ADC"/>
    <w:rsid w:val="00952B41"/>
    <w:rsid w:val="00953073"/>
    <w:rsid w:val="009579F8"/>
    <w:rsid w:val="0096120F"/>
    <w:rsid w:val="009618A7"/>
    <w:rsid w:val="00962DC1"/>
    <w:rsid w:val="009633E3"/>
    <w:rsid w:val="00963A54"/>
    <w:rsid w:val="009652FC"/>
    <w:rsid w:val="00965498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4CB2"/>
    <w:rsid w:val="00995DC6"/>
    <w:rsid w:val="009A0C35"/>
    <w:rsid w:val="009A1179"/>
    <w:rsid w:val="009A2678"/>
    <w:rsid w:val="009A5743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184D"/>
    <w:rsid w:val="009C1F6B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1816"/>
    <w:rsid w:val="009E18E8"/>
    <w:rsid w:val="009E2061"/>
    <w:rsid w:val="009E2083"/>
    <w:rsid w:val="009E24BE"/>
    <w:rsid w:val="009E282F"/>
    <w:rsid w:val="009E4FA8"/>
    <w:rsid w:val="009E64FA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3F30"/>
    <w:rsid w:val="00A25235"/>
    <w:rsid w:val="00A254D2"/>
    <w:rsid w:val="00A2767A"/>
    <w:rsid w:val="00A27989"/>
    <w:rsid w:val="00A323CF"/>
    <w:rsid w:val="00A32706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AA8"/>
    <w:rsid w:val="00A70CAB"/>
    <w:rsid w:val="00A72C21"/>
    <w:rsid w:val="00A734E7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4F58"/>
    <w:rsid w:val="00A95803"/>
    <w:rsid w:val="00A958E5"/>
    <w:rsid w:val="00AA6084"/>
    <w:rsid w:val="00AB03EB"/>
    <w:rsid w:val="00AB3626"/>
    <w:rsid w:val="00AB43A6"/>
    <w:rsid w:val="00AB5033"/>
    <w:rsid w:val="00AC0568"/>
    <w:rsid w:val="00AC0853"/>
    <w:rsid w:val="00AC274D"/>
    <w:rsid w:val="00AD47ED"/>
    <w:rsid w:val="00AD74B5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DA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2AA"/>
    <w:rsid w:val="00B75AF9"/>
    <w:rsid w:val="00B77F8E"/>
    <w:rsid w:val="00B81B9B"/>
    <w:rsid w:val="00B82738"/>
    <w:rsid w:val="00B833A6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3DC1"/>
    <w:rsid w:val="00BA499E"/>
    <w:rsid w:val="00BA69D8"/>
    <w:rsid w:val="00BB055C"/>
    <w:rsid w:val="00BB0DEE"/>
    <w:rsid w:val="00BB2D01"/>
    <w:rsid w:val="00BB325F"/>
    <w:rsid w:val="00BB452F"/>
    <w:rsid w:val="00BB5C66"/>
    <w:rsid w:val="00BB654D"/>
    <w:rsid w:val="00BB790B"/>
    <w:rsid w:val="00BC0720"/>
    <w:rsid w:val="00BC0BE6"/>
    <w:rsid w:val="00BC1B8F"/>
    <w:rsid w:val="00BC26EE"/>
    <w:rsid w:val="00BC2F27"/>
    <w:rsid w:val="00BC4DC2"/>
    <w:rsid w:val="00BC6B2E"/>
    <w:rsid w:val="00BC6F8D"/>
    <w:rsid w:val="00BD16FE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035"/>
    <w:rsid w:val="00BE78DA"/>
    <w:rsid w:val="00BF0E78"/>
    <w:rsid w:val="00BF1C12"/>
    <w:rsid w:val="00BF219A"/>
    <w:rsid w:val="00BF30D9"/>
    <w:rsid w:val="00BF45DB"/>
    <w:rsid w:val="00BF5B5D"/>
    <w:rsid w:val="00C00641"/>
    <w:rsid w:val="00C00CDF"/>
    <w:rsid w:val="00C03A55"/>
    <w:rsid w:val="00C04E92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56DC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65C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4058"/>
    <w:rsid w:val="00CF44EF"/>
    <w:rsid w:val="00CF6626"/>
    <w:rsid w:val="00D00FF1"/>
    <w:rsid w:val="00D01905"/>
    <w:rsid w:val="00D041D1"/>
    <w:rsid w:val="00D04931"/>
    <w:rsid w:val="00D06B2F"/>
    <w:rsid w:val="00D06E29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2692F"/>
    <w:rsid w:val="00D32470"/>
    <w:rsid w:val="00D357E0"/>
    <w:rsid w:val="00D35AD8"/>
    <w:rsid w:val="00D377CC"/>
    <w:rsid w:val="00D37CE5"/>
    <w:rsid w:val="00D42AAE"/>
    <w:rsid w:val="00D43481"/>
    <w:rsid w:val="00D43747"/>
    <w:rsid w:val="00D43DAA"/>
    <w:rsid w:val="00D457A6"/>
    <w:rsid w:val="00D465C3"/>
    <w:rsid w:val="00D546C5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1340"/>
    <w:rsid w:val="00D85782"/>
    <w:rsid w:val="00D86FE7"/>
    <w:rsid w:val="00D87347"/>
    <w:rsid w:val="00D9009E"/>
    <w:rsid w:val="00D904E4"/>
    <w:rsid w:val="00D914D6"/>
    <w:rsid w:val="00D91674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22FB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DF4B17"/>
    <w:rsid w:val="00E004D1"/>
    <w:rsid w:val="00E0161D"/>
    <w:rsid w:val="00E02000"/>
    <w:rsid w:val="00E03BFD"/>
    <w:rsid w:val="00E06742"/>
    <w:rsid w:val="00E10700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4BC4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18EC"/>
    <w:rsid w:val="00E430A1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138"/>
    <w:rsid w:val="00E62472"/>
    <w:rsid w:val="00E6360C"/>
    <w:rsid w:val="00E63AF7"/>
    <w:rsid w:val="00E66412"/>
    <w:rsid w:val="00E66A74"/>
    <w:rsid w:val="00E678D0"/>
    <w:rsid w:val="00E7036B"/>
    <w:rsid w:val="00E70DCA"/>
    <w:rsid w:val="00E738CC"/>
    <w:rsid w:val="00E73B09"/>
    <w:rsid w:val="00E73B57"/>
    <w:rsid w:val="00E77BBE"/>
    <w:rsid w:val="00E810FB"/>
    <w:rsid w:val="00E818B3"/>
    <w:rsid w:val="00E84B0E"/>
    <w:rsid w:val="00E8599E"/>
    <w:rsid w:val="00E86244"/>
    <w:rsid w:val="00E86668"/>
    <w:rsid w:val="00E86FEF"/>
    <w:rsid w:val="00E87BBE"/>
    <w:rsid w:val="00E87F43"/>
    <w:rsid w:val="00E90B0B"/>
    <w:rsid w:val="00E921C0"/>
    <w:rsid w:val="00E92DC7"/>
    <w:rsid w:val="00E93758"/>
    <w:rsid w:val="00E949A9"/>
    <w:rsid w:val="00E95297"/>
    <w:rsid w:val="00E97E84"/>
    <w:rsid w:val="00EA0B25"/>
    <w:rsid w:val="00EA2212"/>
    <w:rsid w:val="00EA6E69"/>
    <w:rsid w:val="00EA6FF6"/>
    <w:rsid w:val="00EB0456"/>
    <w:rsid w:val="00EB188C"/>
    <w:rsid w:val="00EB3605"/>
    <w:rsid w:val="00EB3657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C72FC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E7D8D"/>
    <w:rsid w:val="00EF4C25"/>
    <w:rsid w:val="00EF575F"/>
    <w:rsid w:val="00EF6E4E"/>
    <w:rsid w:val="00F0057D"/>
    <w:rsid w:val="00F01EDA"/>
    <w:rsid w:val="00F0665E"/>
    <w:rsid w:val="00F0760D"/>
    <w:rsid w:val="00F10B0B"/>
    <w:rsid w:val="00F112CA"/>
    <w:rsid w:val="00F12F9B"/>
    <w:rsid w:val="00F13B34"/>
    <w:rsid w:val="00F14265"/>
    <w:rsid w:val="00F15F0D"/>
    <w:rsid w:val="00F1672F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0114"/>
    <w:rsid w:val="00F41405"/>
    <w:rsid w:val="00F41CA2"/>
    <w:rsid w:val="00F41D03"/>
    <w:rsid w:val="00F41F72"/>
    <w:rsid w:val="00F43753"/>
    <w:rsid w:val="00F44A9E"/>
    <w:rsid w:val="00F460BE"/>
    <w:rsid w:val="00F47955"/>
    <w:rsid w:val="00F516FF"/>
    <w:rsid w:val="00F51E9B"/>
    <w:rsid w:val="00F52683"/>
    <w:rsid w:val="00F53C9C"/>
    <w:rsid w:val="00F56178"/>
    <w:rsid w:val="00F57A0D"/>
    <w:rsid w:val="00F57DFD"/>
    <w:rsid w:val="00F6256C"/>
    <w:rsid w:val="00F66647"/>
    <w:rsid w:val="00F716BE"/>
    <w:rsid w:val="00F71ACB"/>
    <w:rsid w:val="00F72752"/>
    <w:rsid w:val="00F752D2"/>
    <w:rsid w:val="00F761E4"/>
    <w:rsid w:val="00F76299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0D03"/>
    <w:rsid w:val="00FB2823"/>
    <w:rsid w:val="00FB321B"/>
    <w:rsid w:val="00FB3641"/>
    <w:rsid w:val="00FB4123"/>
    <w:rsid w:val="00FB507E"/>
    <w:rsid w:val="00FB6069"/>
    <w:rsid w:val="00FC12F4"/>
    <w:rsid w:val="00FC197B"/>
    <w:rsid w:val="00FC1990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4CEA"/>
    <w:rsid w:val="00FF6005"/>
    <w:rsid w:val="00FF7A2E"/>
    <w:rsid w:val="00FF7C83"/>
    <w:rsid w:val="07BDB580"/>
    <w:rsid w:val="1843E597"/>
    <w:rsid w:val="5E0B4C00"/>
    <w:rsid w:val="71DE8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C1B919C4-32B6-4306-AEEB-C1D84790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Batang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apitulo" w:customStyle="1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styleId="mititulo" w:customStyle="1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icapitulo" w:customStyle="1">
    <w:name w:val="micapitulo"/>
    <w:basedOn w:val="Normal"/>
    <w:pPr>
      <w:pBdr>
        <w:bottom w:val="single" w:color="auto" w:sz="6" w:space="1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styleId="bodytext" w:customStyle="1">
    <w:name w:val="bodytext"/>
    <w:basedOn w:val="Normal"/>
    <w:rsid w:val="002E592E"/>
    <w:pPr>
      <w:spacing w:after="100" w:afterAutospacing="1" w:line="300" w:lineRule="atLeast"/>
    </w:pPr>
    <w:rPr>
      <w:rFonts w:ascii="Arial" w:hAnsi="Arial" w:eastAsia="Times New Roman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styleId="Textoindependiente3Car" w:customStyle="1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styleId="Default" w:customStyle="1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styleId="IASubTitulo" w:customStyle="1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styleId="IASubSubTitulo" w:customStyle="1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styleId="Ttulo1Car" w:customStyle="1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styleId="IASubTituloCar" w:customStyle="1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styleId="IASubSubTituloCar" w:customStyle="1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styleId="Ttulo5Car" w:customStyle="1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1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C1C5F"/>
    <w:rPr>
      <w:color w:val="800080" w:themeColor="followedHyperlink"/>
      <w:u w:val="single"/>
    </w:rPr>
  </w:style>
  <w:style w:type="character" w:styleId="Ttulo4Car" w:customStyle="1">
    <w:name w:val="Título 4 Car"/>
    <w:basedOn w:val="Fuentedeprrafopredeter"/>
    <w:link w:val="Ttulo4"/>
    <w:rsid w:val="003A71B9"/>
    <w:rPr>
      <w:rFonts w:ascii="Arial" w:hAnsi="Arial"/>
      <w:b/>
      <w:sz w:val="28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BER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del Proyecto de Introducción a la Algoritmia</dc:title>
  <dc:subject>Proyecto AC-2006-I</dc:subject>
  <dc:creator>Los profesores del curso</dc:creator>
  <keywords>Proyecto de Introducción a la Algoritmia</keywords>
  <lastModifiedBy>Usuario invitado</lastModifiedBy>
  <revision>218</revision>
  <lastPrinted>2011-06-13T01:30:00.0000000Z</lastPrinted>
  <dcterms:created xsi:type="dcterms:W3CDTF">2017-05-09T18:48:00.0000000Z</dcterms:created>
  <dcterms:modified xsi:type="dcterms:W3CDTF">2022-11-27T17:05:12.7396457Z</dcterms:modified>
</coreProperties>
</file>